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1F" w:rsidRPr="00AF5C1F" w:rsidRDefault="00AF5C1F" w:rsidP="00AF5C1F">
      <w:pPr>
        <w:spacing w:after="0"/>
        <w:ind w:left="-567"/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  <w:r w:rsidRPr="00AF5C1F">
        <w:rPr>
          <w:rFonts w:ascii="Times New Roman" w:hAnsi="Times New Roman" w:cs="Times New Roman"/>
          <w:b/>
          <w:color w:val="303030"/>
          <w:sz w:val="28"/>
          <w:szCs w:val="28"/>
        </w:rPr>
        <w:t>О победе</w:t>
      </w:r>
      <w:r w:rsidRPr="00AF5C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республиканском</w:t>
      </w:r>
      <w:r w:rsidRPr="00AF5C1F">
        <w:rPr>
          <w:rFonts w:ascii="Times New Roman" w:hAnsi="Times New Roman" w:cs="Times New Roman"/>
          <w:b/>
          <w:sz w:val="28"/>
          <w:szCs w:val="28"/>
        </w:rPr>
        <w:t xml:space="preserve"> Дне птиц</w:t>
      </w:r>
    </w:p>
    <w:p w:rsidR="00672335" w:rsidRPr="00672335" w:rsidRDefault="00CF1151" w:rsidP="00672335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>19 апреля</w:t>
      </w:r>
      <w:r w:rsidR="00617371" w:rsidRPr="00672335">
        <w:rPr>
          <w:rFonts w:ascii="Times New Roman" w:hAnsi="Times New Roman" w:cs="Times New Roman"/>
          <w:color w:val="303030"/>
          <w:sz w:val="28"/>
          <w:szCs w:val="28"/>
        </w:rPr>
        <w:t xml:space="preserve"> юн</w:t>
      </w:r>
      <w:r w:rsidR="00672335">
        <w:rPr>
          <w:rFonts w:ascii="Times New Roman" w:hAnsi="Times New Roman" w:cs="Times New Roman"/>
          <w:color w:val="303030"/>
          <w:sz w:val="28"/>
          <w:szCs w:val="28"/>
        </w:rPr>
        <w:t>ые натуралисты</w:t>
      </w:r>
      <w:r w:rsidR="00617371" w:rsidRPr="00672335">
        <w:rPr>
          <w:rFonts w:ascii="Times New Roman" w:hAnsi="Times New Roman" w:cs="Times New Roman"/>
          <w:color w:val="303030"/>
          <w:sz w:val="28"/>
          <w:szCs w:val="28"/>
        </w:rPr>
        <w:t xml:space="preserve"> Пригородного района приняли участие в </w:t>
      </w:r>
      <w:r w:rsidR="00617371" w:rsidRPr="0067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е,</w:t>
      </w:r>
      <w:r w:rsidR="00617371" w:rsidRPr="00672335">
        <w:rPr>
          <w:rFonts w:ascii="Times New Roman" w:hAnsi="Times New Roman" w:cs="Times New Roman"/>
          <w:color w:val="303030"/>
          <w:sz w:val="28"/>
          <w:szCs w:val="28"/>
        </w:rPr>
        <w:t xml:space="preserve"> посвященном защите птиц, который прошёл</w:t>
      </w:r>
      <w:r w:rsidR="00617371" w:rsidRPr="0067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EDE" w:rsidRPr="00D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спубликанском отделении Всероссийского общества охраны природы</w:t>
      </w:r>
      <w:r w:rsidR="002C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4855">
        <w:rPr>
          <w:rFonts w:ascii="Times New Roman" w:hAnsi="Times New Roman" w:cs="Times New Roman"/>
          <w:sz w:val="28"/>
          <w:szCs w:val="28"/>
        </w:rPr>
        <w:t>в рамках природоохранного социально-образовательного проекта «</w:t>
      </w:r>
      <w:proofErr w:type="spellStart"/>
      <w:r w:rsidR="002C4855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2C4855">
        <w:rPr>
          <w:rFonts w:ascii="Times New Roman" w:hAnsi="Times New Roman" w:cs="Times New Roman"/>
          <w:sz w:val="28"/>
          <w:szCs w:val="28"/>
        </w:rPr>
        <w:t xml:space="preserve">» (День птиц), </w:t>
      </w:r>
      <w:r w:rsidR="002C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371" w:rsidRPr="0067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EDE" w:rsidRPr="00D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году в праздн</w:t>
      </w:r>
      <w:r w:rsidR="008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и </w:t>
      </w:r>
      <w:r w:rsidR="00D30EDE" w:rsidRPr="00D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и участие владикавказские, районные школы</w:t>
      </w:r>
      <w:r w:rsidR="00617371" w:rsidRPr="0067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реждения дополнительного образования детей</w:t>
      </w:r>
      <w:r w:rsidR="00D30EDE" w:rsidRPr="00D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</w:t>
      </w:r>
      <w:r w:rsidR="00D30EDE" w:rsidRPr="00D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10-ти </w:t>
      </w:r>
      <w:r w:rsidR="00617371" w:rsidRPr="0067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учреждений</w:t>
      </w:r>
      <w:r w:rsidR="00D30EDE" w:rsidRPr="00D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стязались в </w:t>
      </w:r>
      <w:r w:rsidR="00617371" w:rsidRPr="0067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ёх </w:t>
      </w:r>
      <w:r w:rsidR="00D30EDE" w:rsidRPr="00D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х: лучший рисунок н</w:t>
      </w:r>
      <w:r w:rsidR="00617371" w:rsidRPr="0067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асфальте, «Твой домик птичке» и викторина «Знатоки природы».</w:t>
      </w:r>
      <w:r w:rsidR="00D30EDE" w:rsidRPr="00D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1151" w:rsidRDefault="00CF1151" w:rsidP="00CF115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открылось торжественным шествием команд.</w:t>
      </w:r>
    </w:p>
    <w:p w:rsidR="00CF1151" w:rsidRDefault="00CF1151" w:rsidP="00CF115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ЮННАТОВ «Кроншнеп» - птица года,   участвовала в работе всех  3 площадок и показала следующие результаты:</w:t>
      </w:r>
    </w:p>
    <w:p w:rsidR="00CF1151" w:rsidRDefault="00CF1151" w:rsidP="00CF1151">
      <w:pPr>
        <w:pStyle w:val="a3"/>
        <w:numPr>
          <w:ilvl w:val="0"/>
          <w:numId w:val="1"/>
        </w:num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 лучший скворечник</w:t>
      </w:r>
      <w:r w:rsidRPr="00F06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06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ыр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ид,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, СОШ с. Ир);</w:t>
      </w:r>
    </w:p>
    <w:p w:rsidR="00CF1151" w:rsidRPr="00AE1FD7" w:rsidRDefault="00CF1151" w:rsidP="00CF1151">
      <w:pPr>
        <w:pStyle w:val="a3"/>
        <w:numPr>
          <w:ilvl w:val="0"/>
          <w:numId w:val="1"/>
        </w:numPr>
        <w:spacing w:after="0" w:line="240" w:lineRule="auto"/>
        <w:ind w:left="-567" w:firstLine="851"/>
        <w:jc w:val="both"/>
        <w:rPr>
          <w:rFonts w:ascii="PFDinDisplayProLight" w:eastAsia="Times New Roman" w:hAnsi="PFDinDisplayProLight" w:cs="Times New Roman"/>
          <w:color w:val="000000"/>
          <w:sz w:val="30"/>
          <w:szCs w:val="30"/>
          <w:lang w:eastAsia="ru-RU"/>
        </w:rPr>
      </w:pPr>
      <w:proofErr w:type="gramStart"/>
      <w:r w:rsidRPr="00AE1FD7">
        <w:rPr>
          <w:rFonts w:ascii="Times New Roman" w:hAnsi="Times New Roman" w:cs="Times New Roman"/>
          <w:sz w:val="28"/>
          <w:szCs w:val="28"/>
        </w:rPr>
        <w:t>Рисунок на асфальте – Грамота (</w:t>
      </w:r>
      <w:proofErr w:type="spellStart"/>
      <w:r w:rsidRPr="00AE1FD7">
        <w:rPr>
          <w:rFonts w:ascii="Times New Roman" w:hAnsi="Times New Roman" w:cs="Times New Roman"/>
          <w:sz w:val="28"/>
          <w:szCs w:val="28"/>
        </w:rPr>
        <w:t>Шавлохов</w:t>
      </w:r>
      <w:proofErr w:type="spellEnd"/>
      <w:r w:rsidRPr="00AE1FD7">
        <w:rPr>
          <w:rFonts w:ascii="Times New Roman" w:hAnsi="Times New Roman" w:cs="Times New Roman"/>
          <w:sz w:val="28"/>
          <w:szCs w:val="28"/>
        </w:rPr>
        <w:t xml:space="preserve"> Алексей</w:t>
      </w:r>
      <w:r>
        <w:rPr>
          <w:rFonts w:ascii="Times New Roman" w:hAnsi="Times New Roman" w:cs="Times New Roman"/>
          <w:sz w:val="28"/>
          <w:szCs w:val="28"/>
        </w:rPr>
        <w:t xml:space="preserve">,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1FD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E1FD7">
        <w:rPr>
          <w:rFonts w:ascii="Times New Roman" w:hAnsi="Times New Roman" w:cs="Times New Roman"/>
          <w:sz w:val="28"/>
          <w:szCs w:val="28"/>
        </w:rPr>
        <w:t>Сабеева</w:t>
      </w:r>
      <w:proofErr w:type="spellEnd"/>
      <w:r w:rsidRPr="00A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D7">
        <w:rPr>
          <w:rFonts w:ascii="Times New Roman" w:hAnsi="Times New Roman" w:cs="Times New Roman"/>
          <w:sz w:val="28"/>
          <w:szCs w:val="28"/>
        </w:rPr>
        <w:t>Са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1F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E1FD7">
        <w:rPr>
          <w:rFonts w:ascii="Times New Roman" w:hAnsi="Times New Roman" w:cs="Times New Roman"/>
          <w:sz w:val="28"/>
          <w:szCs w:val="28"/>
        </w:rPr>
        <w:t>СО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FD7">
        <w:rPr>
          <w:rFonts w:ascii="Times New Roman" w:hAnsi="Times New Roman" w:cs="Times New Roman"/>
          <w:sz w:val="28"/>
          <w:szCs w:val="28"/>
        </w:rPr>
        <w:t>2 с. Октябрьское);</w:t>
      </w:r>
      <w:proofErr w:type="gramEnd"/>
    </w:p>
    <w:p w:rsidR="00CF1151" w:rsidRPr="00AE1FD7" w:rsidRDefault="00CF1151" w:rsidP="00CF1151">
      <w:pPr>
        <w:pStyle w:val="a3"/>
        <w:numPr>
          <w:ilvl w:val="0"/>
          <w:numId w:val="1"/>
        </w:numPr>
        <w:spacing w:after="0" w:line="240" w:lineRule="auto"/>
        <w:ind w:left="-567" w:firstLine="851"/>
        <w:jc w:val="both"/>
        <w:rPr>
          <w:rFonts w:ascii="PFDinDisplayProLight" w:eastAsia="Times New Roman" w:hAnsi="PFDinDisplayProLight" w:cs="Times New Roman"/>
          <w:color w:val="000000"/>
          <w:sz w:val="30"/>
          <w:szCs w:val="30"/>
          <w:lang w:eastAsia="ru-RU"/>
        </w:rPr>
      </w:pPr>
      <w:r w:rsidRPr="00AE1FD7">
        <w:rPr>
          <w:rFonts w:ascii="Times New Roman" w:hAnsi="Times New Roman" w:cs="Times New Roman"/>
          <w:sz w:val="28"/>
          <w:szCs w:val="28"/>
        </w:rPr>
        <w:t xml:space="preserve">Интеллектуальный конкурс «Знатоки природы» </w:t>
      </w:r>
      <w:r>
        <w:rPr>
          <w:rFonts w:ascii="Times New Roman" w:hAnsi="Times New Roman" w:cs="Times New Roman"/>
          <w:sz w:val="28"/>
          <w:szCs w:val="28"/>
        </w:rPr>
        <w:t xml:space="preserve">-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E1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тима,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га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,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  <w:r w:rsidRPr="00AE1FD7">
        <w:rPr>
          <w:rFonts w:ascii="Times New Roman" w:hAnsi="Times New Roman" w:cs="Times New Roman"/>
          <w:sz w:val="28"/>
          <w:szCs w:val="28"/>
        </w:rPr>
        <w:t xml:space="preserve"> СОШ № 1 с. </w:t>
      </w:r>
      <w:proofErr w:type="spellStart"/>
      <w:r w:rsidRPr="00AE1FD7">
        <w:rPr>
          <w:rFonts w:ascii="Times New Roman" w:hAnsi="Times New Roman" w:cs="Times New Roman"/>
          <w:sz w:val="28"/>
          <w:szCs w:val="28"/>
        </w:rPr>
        <w:t>Камбилеевское</w:t>
      </w:r>
      <w:proofErr w:type="spellEnd"/>
      <w:r w:rsidRPr="00AE1FD7">
        <w:rPr>
          <w:rFonts w:ascii="Times New Roman" w:hAnsi="Times New Roman" w:cs="Times New Roman"/>
          <w:sz w:val="28"/>
          <w:szCs w:val="28"/>
        </w:rPr>
        <w:t>);</w:t>
      </w:r>
    </w:p>
    <w:p w:rsidR="00672335" w:rsidRDefault="00672335" w:rsidP="00672335">
      <w:pPr>
        <w:pStyle w:val="a3"/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2335">
        <w:rPr>
          <w:rFonts w:ascii="Times New Roman" w:hAnsi="Times New Roman" w:cs="Times New Roman"/>
          <w:sz w:val="28"/>
          <w:szCs w:val="28"/>
        </w:rPr>
        <w:t xml:space="preserve">По результатам всех </w:t>
      </w:r>
      <w:r w:rsidR="00F06846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672335">
        <w:rPr>
          <w:rFonts w:ascii="Times New Roman" w:hAnsi="Times New Roman" w:cs="Times New Roman"/>
          <w:sz w:val="28"/>
          <w:szCs w:val="28"/>
        </w:rPr>
        <w:t xml:space="preserve">конкурсов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E84A4E">
        <w:rPr>
          <w:rFonts w:ascii="Times New Roman" w:hAnsi="Times New Roman" w:cs="Times New Roman"/>
          <w:sz w:val="28"/>
          <w:szCs w:val="28"/>
        </w:rPr>
        <w:t xml:space="preserve"> </w:t>
      </w:r>
      <w:r w:rsidRPr="00672335">
        <w:rPr>
          <w:rFonts w:ascii="Times New Roman" w:hAnsi="Times New Roman" w:cs="Times New Roman"/>
          <w:sz w:val="28"/>
          <w:szCs w:val="28"/>
        </w:rPr>
        <w:t>Пригородн</w:t>
      </w:r>
      <w:r w:rsidR="00E84A4E">
        <w:rPr>
          <w:rFonts w:ascii="Times New Roman" w:hAnsi="Times New Roman" w:cs="Times New Roman"/>
          <w:sz w:val="28"/>
          <w:szCs w:val="28"/>
        </w:rPr>
        <w:t>ого</w:t>
      </w:r>
      <w:r w:rsidRPr="006723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84A4E">
        <w:rPr>
          <w:rFonts w:ascii="Times New Roman" w:hAnsi="Times New Roman" w:cs="Times New Roman"/>
          <w:sz w:val="28"/>
          <w:szCs w:val="28"/>
        </w:rPr>
        <w:t>а</w:t>
      </w:r>
      <w:r w:rsidRPr="00672335">
        <w:rPr>
          <w:rFonts w:ascii="Times New Roman" w:hAnsi="Times New Roman" w:cs="Times New Roman"/>
          <w:sz w:val="28"/>
          <w:szCs w:val="28"/>
        </w:rPr>
        <w:t xml:space="preserve"> </w:t>
      </w:r>
      <w:r w:rsidR="00AE1FD7">
        <w:rPr>
          <w:rFonts w:ascii="Times New Roman" w:hAnsi="Times New Roman" w:cs="Times New Roman"/>
          <w:sz w:val="28"/>
          <w:szCs w:val="28"/>
        </w:rPr>
        <w:t xml:space="preserve">набрала наивысшее количество баллов </w:t>
      </w:r>
      <w:r w:rsidR="008C6744">
        <w:rPr>
          <w:rFonts w:ascii="Times New Roman" w:hAnsi="Times New Roman" w:cs="Times New Roman"/>
          <w:sz w:val="28"/>
          <w:szCs w:val="28"/>
        </w:rPr>
        <w:t xml:space="preserve"> и награждена Дипломом </w:t>
      </w:r>
      <w:r w:rsidR="008C67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6744" w:rsidRPr="008C6744">
        <w:rPr>
          <w:rFonts w:ascii="Times New Roman" w:hAnsi="Times New Roman" w:cs="Times New Roman"/>
          <w:sz w:val="28"/>
          <w:szCs w:val="28"/>
        </w:rPr>
        <w:t xml:space="preserve"> </w:t>
      </w:r>
      <w:r w:rsidR="008C6744">
        <w:rPr>
          <w:rFonts w:ascii="Times New Roman" w:hAnsi="Times New Roman" w:cs="Times New Roman"/>
          <w:sz w:val="28"/>
          <w:szCs w:val="28"/>
        </w:rPr>
        <w:t>степени</w:t>
      </w:r>
      <w:r w:rsidR="00CF1151">
        <w:rPr>
          <w:rFonts w:ascii="Times New Roman" w:hAnsi="Times New Roman" w:cs="Times New Roman"/>
          <w:sz w:val="28"/>
          <w:szCs w:val="28"/>
        </w:rPr>
        <w:t>, призами и</w:t>
      </w:r>
      <w:r w:rsidR="00CF1151" w:rsidRPr="00CF1151">
        <w:rPr>
          <w:rFonts w:ascii="PFDinDisplayProLight" w:eastAsia="Times New Roman" w:hAnsi="PFDinDisplayProLight" w:cs="Times New Roman"/>
          <w:color w:val="000000"/>
          <w:sz w:val="30"/>
          <w:szCs w:val="30"/>
          <w:lang w:eastAsia="ru-RU"/>
        </w:rPr>
        <w:t xml:space="preserve"> </w:t>
      </w:r>
      <w:r w:rsidR="00CF1151" w:rsidRPr="00D30EDE">
        <w:rPr>
          <w:rFonts w:ascii="PFDinDisplayProLight" w:eastAsia="Times New Roman" w:hAnsi="PFDinDisplayProLight" w:cs="Times New Roman"/>
          <w:color w:val="000000"/>
          <w:sz w:val="30"/>
          <w:szCs w:val="30"/>
          <w:lang w:eastAsia="ru-RU"/>
        </w:rPr>
        <w:t>получил</w:t>
      </w:r>
      <w:r w:rsidR="00CF1151">
        <w:rPr>
          <w:rFonts w:ascii="PFDinDisplayProLight" w:eastAsia="Times New Roman" w:hAnsi="PFDinDisplayProLight" w:cs="Times New Roman"/>
          <w:color w:val="000000"/>
          <w:sz w:val="30"/>
          <w:szCs w:val="30"/>
          <w:lang w:eastAsia="ru-RU"/>
        </w:rPr>
        <w:t>а в подарок живого</w:t>
      </w:r>
      <w:r w:rsidR="00CF1151" w:rsidRPr="00D30EDE">
        <w:rPr>
          <w:rFonts w:ascii="PFDinDisplayProLight" w:eastAsia="Times New Roman" w:hAnsi="PFDinDisplayProLight" w:cs="Times New Roman"/>
          <w:color w:val="000000"/>
          <w:sz w:val="30"/>
          <w:szCs w:val="30"/>
          <w:lang w:eastAsia="ru-RU"/>
        </w:rPr>
        <w:t xml:space="preserve"> п</w:t>
      </w:r>
      <w:r w:rsidR="00CF1151">
        <w:rPr>
          <w:rFonts w:ascii="PFDinDisplayProLight" w:eastAsia="Times New Roman" w:hAnsi="PFDinDisplayProLight" w:cs="Times New Roman"/>
          <w:color w:val="000000"/>
          <w:sz w:val="30"/>
          <w:szCs w:val="30"/>
          <w:lang w:eastAsia="ru-RU"/>
        </w:rPr>
        <w:t>опугая</w:t>
      </w:r>
      <w:r w:rsidR="00CF1151" w:rsidRPr="00D30EDE">
        <w:rPr>
          <w:rFonts w:ascii="PFDinDisplayProLight" w:eastAsia="Times New Roman" w:hAnsi="PFDinDisplayProLight" w:cs="Times New Roman"/>
          <w:color w:val="000000"/>
          <w:sz w:val="30"/>
          <w:szCs w:val="30"/>
          <w:lang w:eastAsia="ru-RU"/>
        </w:rPr>
        <w:t>.</w:t>
      </w:r>
    </w:p>
    <w:p w:rsidR="00693AD5" w:rsidRDefault="00693AD5" w:rsidP="00672335">
      <w:pPr>
        <w:pStyle w:val="a3"/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 детей</w:t>
      </w:r>
      <w:r w:rsidR="00CF1151">
        <w:rPr>
          <w:rFonts w:ascii="Times New Roman" w:hAnsi="Times New Roman" w:cs="Times New Roman"/>
          <w:sz w:val="28"/>
          <w:szCs w:val="28"/>
        </w:rPr>
        <w:t xml:space="preserve"> – заместитель директора по ВР </w:t>
      </w:r>
      <w:proofErr w:type="spellStart"/>
      <w:r w:rsidR="00CF1151">
        <w:rPr>
          <w:rFonts w:ascii="Times New Roman" w:hAnsi="Times New Roman" w:cs="Times New Roman"/>
          <w:sz w:val="28"/>
          <w:szCs w:val="28"/>
        </w:rPr>
        <w:t>Бестаева</w:t>
      </w:r>
      <w:proofErr w:type="spellEnd"/>
      <w:r w:rsidR="00CF1151">
        <w:rPr>
          <w:rFonts w:ascii="Times New Roman" w:hAnsi="Times New Roman" w:cs="Times New Roman"/>
          <w:sz w:val="28"/>
          <w:szCs w:val="28"/>
        </w:rPr>
        <w:t xml:space="preserve"> Е.Ф. и</w:t>
      </w:r>
      <w:r>
        <w:rPr>
          <w:rFonts w:ascii="Times New Roman" w:hAnsi="Times New Roman" w:cs="Times New Roman"/>
          <w:sz w:val="28"/>
          <w:szCs w:val="28"/>
        </w:rPr>
        <w:t xml:space="preserve"> педагоги СЮН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Х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Р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Г.</w:t>
      </w:r>
      <w:r w:rsidR="007627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2757"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 w:rsidR="00762757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672335" w:rsidRDefault="00672335" w:rsidP="00D30EDE">
      <w:pPr>
        <w:spacing w:after="0" w:line="240" w:lineRule="auto"/>
        <w:rPr>
          <w:rFonts w:ascii="PFDinDisplayProLight" w:eastAsia="Times New Roman" w:hAnsi="PFDinDisplayProLight" w:cs="Times New Roman"/>
          <w:color w:val="000000"/>
          <w:sz w:val="30"/>
          <w:szCs w:val="30"/>
          <w:lang w:eastAsia="ru-RU"/>
        </w:rPr>
      </w:pPr>
    </w:p>
    <w:p w:rsidR="006B54AE" w:rsidRPr="00227F1B" w:rsidRDefault="006B54AE" w:rsidP="002C4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54AE" w:rsidRPr="00227F1B" w:rsidSect="000E3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DinDisplayPro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22D37"/>
    <w:multiLevelType w:val="hybridMultilevel"/>
    <w:tmpl w:val="57B07F56"/>
    <w:lvl w:ilvl="0" w:tplc="7674C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F1B"/>
    <w:rsid w:val="00063BFA"/>
    <w:rsid w:val="000E3E66"/>
    <w:rsid w:val="00227F1B"/>
    <w:rsid w:val="002848AB"/>
    <w:rsid w:val="00292BA6"/>
    <w:rsid w:val="002C4855"/>
    <w:rsid w:val="00301637"/>
    <w:rsid w:val="0042465E"/>
    <w:rsid w:val="00586EE8"/>
    <w:rsid w:val="00617371"/>
    <w:rsid w:val="006348B8"/>
    <w:rsid w:val="00660D8E"/>
    <w:rsid w:val="00672335"/>
    <w:rsid w:val="00693AD5"/>
    <w:rsid w:val="006A7859"/>
    <w:rsid w:val="006B54AE"/>
    <w:rsid w:val="00743562"/>
    <w:rsid w:val="00762757"/>
    <w:rsid w:val="007D0E5F"/>
    <w:rsid w:val="00823A48"/>
    <w:rsid w:val="008C6744"/>
    <w:rsid w:val="008E0C7F"/>
    <w:rsid w:val="00935698"/>
    <w:rsid w:val="00973D2E"/>
    <w:rsid w:val="00A179AC"/>
    <w:rsid w:val="00A978AD"/>
    <w:rsid w:val="00AE1FD7"/>
    <w:rsid w:val="00AF5C1F"/>
    <w:rsid w:val="00C5128F"/>
    <w:rsid w:val="00C90D7E"/>
    <w:rsid w:val="00CA796A"/>
    <w:rsid w:val="00CB5C78"/>
    <w:rsid w:val="00CF1151"/>
    <w:rsid w:val="00D30EDE"/>
    <w:rsid w:val="00D31B18"/>
    <w:rsid w:val="00D50B87"/>
    <w:rsid w:val="00E84A4E"/>
    <w:rsid w:val="00EB47D2"/>
    <w:rsid w:val="00F065F6"/>
    <w:rsid w:val="00F0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AE"/>
    <w:pPr>
      <w:ind w:left="720"/>
      <w:contextualSpacing/>
    </w:pPr>
  </w:style>
  <w:style w:type="table" w:styleId="a4">
    <w:name w:val="Table Grid"/>
    <w:basedOn w:val="a1"/>
    <w:uiPriority w:val="59"/>
    <w:rsid w:val="006A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179A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179AC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D3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ndex-newstitle">
    <w:name w:val="yandex-news__title"/>
    <w:basedOn w:val="a0"/>
    <w:rsid w:val="00D30EDE"/>
  </w:style>
  <w:style w:type="paragraph" w:styleId="a8">
    <w:name w:val="Balloon Text"/>
    <w:basedOn w:val="a"/>
    <w:link w:val="a9"/>
    <w:uiPriority w:val="99"/>
    <w:semiHidden/>
    <w:unhideWhenUsed/>
    <w:rsid w:val="00D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3CFEB-9179-41EC-B3A7-DFF0DF54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9-04-09T08:48:00Z</dcterms:created>
  <dcterms:modified xsi:type="dcterms:W3CDTF">2023-07-07T14:45:00Z</dcterms:modified>
</cp:coreProperties>
</file>